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0526" w14:textId="77777777" w:rsidR="002F4169" w:rsidRDefault="002F4169" w:rsidP="0047568D">
      <w:pPr>
        <w:tabs>
          <w:tab w:val="left" w:pos="426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06837932" w14:textId="77777777" w:rsidR="002F4169" w:rsidRDefault="002F4169" w:rsidP="0047568D">
      <w:pPr>
        <w:tabs>
          <w:tab w:val="left" w:pos="426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6E64CE5" w14:textId="77777777" w:rsidR="002F4169" w:rsidRPr="00B06987" w:rsidRDefault="002F4169" w:rsidP="002F416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1 </w:t>
      </w:r>
    </w:p>
    <w:p w14:paraId="5C20BF9C" w14:textId="77777777" w:rsidR="002F4169" w:rsidRPr="00B06987" w:rsidRDefault="002F4169" w:rsidP="002F416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MODELO DE HOJA DE VIDA.</w:t>
      </w:r>
    </w:p>
    <w:p w14:paraId="6F63BC61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03EC6FA" w14:textId="77777777" w:rsidR="002F4169" w:rsidRPr="00B06987" w:rsidRDefault="002F4169" w:rsidP="002F41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63645AD5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F4169" w:rsidRPr="00B06987" w14:paraId="01774925" w14:textId="77777777" w:rsidTr="002F416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FD7A7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0B7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53CDBC4A" w14:textId="77777777" w:rsidTr="002F416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3DC86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84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2FB886F9" w14:textId="77777777" w:rsidTr="002F416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6BD3F9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1F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4F57609C" w14:textId="77777777" w:rsidTr="002F416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1EDAF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8A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4FCB6BFF" w14:textId="77777777" w:rsidTr="002F416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6221C6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20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506D3CF1" w14:textId="77777777" w:rsidTr="002F416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9FAED3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0DF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51F2AA3B" w14:textId="77777777" w:rsidTr="002F4169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2E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14:paraId="657969C1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DDB0686" w14:textId="77777777" w:rsidR="002F4169" w:rsidRPr="00B06987" w:rsidRDefault="002F4169" w:rsidP="002F41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569634B8" w14:textId="77777777" w:rsidR="002F4169" w:rsidRPr="00B06987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427"/>
        <w:gridCol w:w="473"/>
        <w:gridCol w:w="1583"/>
        <w:gridCol w:w="2155"/>
        <w:gridCol w:w="2881"/>
      </w:tblGrid>
      <w:tr w:rsidR="002F4169" w:rsidRPr="00B06987" w14:paraId="3FDD02C6" w14:textId="77777777" w:rsidTr="002F4169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71625D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D77CBA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D8B77A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50376DE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F421A7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14:paraId="40BBD8F0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7E3DCB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14:paraId="6315369D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2F4169" w:rsidRPr="00B06987" w14:paraId="684E2D69" w14:textId="77777777" w:rsidTr="002F416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2DC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594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9C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31C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B8F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F0D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2F4169" w:rsidRPr="00B06987" w14:paraId="72EE2F53" w14:textId="77777777" w:rsidTr="002F416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60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A7D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DC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002B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DA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E8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2F4169" w:rsidRPr="00B06987" w14:paraId="3D2179CD" w14:textId="77777777" w:rsidTr="002F416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90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DA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94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24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604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A8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739D7E04" w14:textId="77777777" w:rsidTr="002F416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18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F5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C8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55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66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013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0D1BE787" w14:textId="77777777" w:rsidTr="002F416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13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AD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AB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66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B94D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0C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33FDB40F" w14:textId="77777777" w:rsidTr="002F416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09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ED2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DA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F8A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FD3B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CC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02210DFA" w14:textId="77777777" w:rsidTr="002F416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2E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F1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F47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36AB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3C3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B8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4921EF6F" w14:textId="77777777" w:rsidR="002F4169" w:rsidRPr="00B06987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35EB5755" w14:textId="77777777" w:rsidR="002F4169" w:rsidRPr="00B06987" w:rsidRDefault="002F4169" w:rsidP="002F41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208238D7" w14:textId="77777777" w:rsidR="002F4169" w:rsidRPr="00B06987" w:rsidRDefault="002F4169" w:rsidP="002F4169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5"/>
        <w:gridCol w:w="1629"/>
        <w:gridCol w:w="2182"/>
        <w:gridCol w:w="2739"/>
      </w:tblGrid>
      <w:tr w:rsidR="002F4169" w:rsidRPr="00B06987" w14:paraId="60C73531" w14:textId="77777777" w:rsidTr="002F416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14:paraId="3ECB453B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14:paraId="172BB9F5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14:paraId="0389B776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14:paraId="554FD9F8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14:paraId="7369F075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14:paraId="423AB1E3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2F4169" w:rsidRPr="00B06987" w14:paraId="10AEB741" w14:textId="77777777" w:rsidTr="002F416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5508FF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EAEBCB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0895EE3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10A181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4B4AD3D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29E4441B" w14:textId="77777777" w:rsidTr="002F416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9B8F6A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7DB4DC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344388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B38FCA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6440ED8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5A004169" w14:textId="77777777" w:rsidTr="002F4169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5159C4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918E27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AB4386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EE3E2F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2785FB23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181DD873" w14:textId="77777777" w:rsidTr="002F4169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6DA2EDD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B44A65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3ADE0BF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093DF5F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63ED0D23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033AED7A" w14:textId="77777777" w:rsidTr="002F4169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C057A5C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933F95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9F0160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A89EB9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181F48DC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1D8E695E" w14:textId="77777777" w:rsidTr="002F4169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6B514BA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BE8C7E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C4A2A2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43FCFB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3F1180F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7B6CED7F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1CE023BD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5DC7D436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5625118E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71F4AAD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3680C3BD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4E1EAED" w14:textId="77777777" w:rsidR="002F4169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9FE4197" w14:textId="77777777" w:rsidR="002F4169" w:rsidRPr="009E2775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5A27203C" w14:textId="77777777" w:rsidR="002F4169" w:rsidRPr="00B06987" w:rsidRDefault="002F4169" w:rsidP="002F41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2A0C8A98" w14:textId="77777777" w:rsidR="002F4169" w:rsidRPr="00B06987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5"/>
        <w:gridCol w:w="1629"/>
        <w:gridCol w:w="2182"/>
        <w:gridCol w:w="2739"/>
      </w:tblGrid>
      <w:tr w:rsidR="002F4169" w:rsidRPr="00B06987" w14:paraId="442B8086" w14:textId="77777777" w:rsidTr="002F416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14:paraId="3E2DB92B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14:paraId="7B257930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14:paraId="67A72D15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14:paraId="13796835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14:paraId="339F6A1C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14:paraId="05B67823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2F4169" w:rsidRPr="00B06987" w14:paraId="74A1ED25" w14:textId="77777777" w:rsidTr="002F416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3EE7C2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7F1DDE73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7EBCC6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C0D512D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55F0094F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2274BC99" w14:textId="77777777" w:rsidTr="002F416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3138F4B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206CE4A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C8B805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EC6FBD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12B770F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7373F466" w14:textId="77777777" w:rsidR="002F4169" w:rsidRPr="00B06987" w:rsidRDefault="002F4169" w:rsidP="002F4169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4273DD73" w14:textId="77777777" w:rsidR="002F4169" w:rsidRPr="00B06987" w:rsidRDefault="002F4169" w:rsidP="002F41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720349EF" w14:textId="77777777" w:rsidR="002F4169" w:rsidRPr="00B06987" w:rsidRDefault="002F4169" w:rsidP="002F4169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483"/>
        <w:gridCol w:w="581"/>
        <w:gridCol w:w="1583"/>
        <w:gridCol w:w="2155"/>
        <w:gridCol w:w="2883"/>
      </w:tblGrid>
      <w:tr w:rsidR="002F4169" w:rsidRPr="00B06987" w14:paraId="25D09C2F" w14:textId="77777777" w:rsidTr="002F416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3848C5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4C5342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22CC78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0AD8A2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258BCD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14:paraId="34712638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D3F7A6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2F4169" w:rsidRPr="00B06987" w14:paraId="6CD57CEF" w14:textId="77777777" w:rsidTr="002F416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ABC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8F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A6F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43B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51A69E7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319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DB7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55962821" w14:textId="77777777" w:rsidTr="002F416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CB7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58D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7D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F2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08A4064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67C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CB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18F3782A" w14:textId="77777777" w:rsidTr="002F416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E0E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7A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8D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3F1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48A98D20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A92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203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02D52D67" w14:textId="77777777" w:rsidTr="002F416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C7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67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6C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814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B31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BEB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F4169" w:rsidRPr="00B06987" w14:paraId="29088475" w14:textId="77777777" w:rsidTr="002F416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728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820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4758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DE05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6AF7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5706" w14:textId="77777777" w:rsidR="002F4169" w:rsidRPr="00B06987" w:rsidRDefault="002F4169" w:rsidP="002F416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14:paraId="46CE38F9" w14:textId="77777777" w:rsidR="002F4169" w:rsidRPr="00B06987" w:rsidRDefault="002F4169" w:rsidP="002F4169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706C7255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14:paraId="0B6B2AD5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956DBE9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043F4BC5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B4A7B0B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35F0A7F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…..</w:t>
      </w:r>
    </w:p>
    <w:p w14:paraId="30227823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BB5B2C2" wp14:editId="54977D5D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30C154" id="Rectángulo 4" o:spid="_x0000_s1026" style="position:absolute;margin-left:327.75pt;margin-top:1.2pt;width:53.25pt;height:72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14:paraId="3567B3ED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14:paraId="666E6370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3E99F72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2496B780" w14:textId="77777777" w:rsidR="002F4169" w:rsidRPr="00B06987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450A703B" w14:textId="77777777" w:rsidR="002F4169" w:rsidRPr="00B06987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</w:p>
    <w:p w14:paraId="62C8F589" w14:textId="77777777" w:rsidR="001C2525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14:paraId="4F40A0C4" w14:textId="77777777" w:rsidR="001C2525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2 </w:t>
      </w:r>
    </w:p>
    <w:p w14:paraId="3C807342" w14:textId="09A6636A" w:rsidR="002F4169" w:rsidRPr="00B06987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 DECLARACIÓN DE BUENA CONDUCTA PREVIA.</w:t>
      </w:r>
    </w:p>
    <w:p w14:paraId="26D26D11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1AEE097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CEB02A1" w14:textId="77777777" w:rsidR="002F4169" w:rsidRPr="001D3AFD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>Yo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Pr="00B06987">
        <w:rPr>
          <w:rFonts w:ascii="Century Gothic" w:hAnsi="Century Gothic" w:cs="Tahoma"/>
          <w:sz w:val="20"/>
          <w:szCs w:val="20"/>
        </w:rPr>
        <w:t xml:space="preserve">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……………, en el </w:t>
      </w:r>
      <w:r>
        <w:rPr>
          <w:rFonts w:ascii="Century Gothic" w:hAnsi="Century Gothic" w:cs="Tahoma"/>
          <w:sz w:val="20"/>
          <w:szCs w:val="20"/>
        </w:rPr>
        <w:t>(CONCURSO y/o CONVOCATORIA) N° ……………………………………………………….:</w:t>
      </w:r>
      <w:r w:rsidRPr="00B06987">
        <w:rPr>
          <w:rFonts w:ascii="Century Gothic" w:hAnsi="Century Gothic" w:cs="Tahoma"/>
          <w:sz w:val="20"/>
          <w:szCs w:val="20"/>
        </w:rPr>
        <w:t xml:space="preserve">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14:paraId="3ED0CB68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6B18245A" w14:textId="77777777" w:rsidR="002F4169" w:rsidRPr="00B06987" w:rsidRDefault="002F4169" w:rsidP="002F416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14:paraId="18378D27" w14:textId="77777777" w:rsidR="002F4169" w:rsidRPr="00B06987" w:rsidRDefault="002F4169" w:rsidP="002F4169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14:paraId="262EDFC5" w14:textId="77777777" w:rsidR="002F4169" w:rsidRPr="00B06987" w:rsidRDefault="002F4169" w:rsidP="002F4169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14:paraId="6F4B50CB" w14:textId="77777777" w:rsidR="002F4169" w:rsidRPr="00B06987" w:rsidRDefault="002F4169" w:rsidP="002F4169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14:paraId="37677FD8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18A0644D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Firmo la presente declaración, de conformidad con lo establecido en el artículo 51° del T.U.O. de la Ley N° 27444, Ley de Procedimiento Administrativo General.</w:t>
      </w:r>
    </w:p>
    <w:p w14:paraId="5C34A7DA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B1833C7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14:paraId="1A87547A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4C09779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7B7FDDE9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7371357E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591E1ABC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72F470CA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2697F510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2EA12E12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78713869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2B13E2A" wp14:editId="74AAA1E1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4D972F" id="Rectángulo 5" o:spid="_x0000_s1026" style="position:absolute;margin-left:332.2pt;margin-top:.55pt;width:53.25pt;height:72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14:paraId="2A8E061D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14:paraId="258D44A7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78F8466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17D70CB5" w14:textId="77777777" w:rsidR="002F4169" w:rsidRPr="00B06987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300F3274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20F568B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77FA7F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D1B878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29EC7BC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613F9A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DD1DBA5" w14:textId="77777777" w:rsidR="002F4169" w:rsidRPr="00B06987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  <w:t>ANEXO N° 03</w:t>
      </w:r>
    </w:p>
    <w:p w14:paraId="26E44DF1" w14:textId="77777777" w:rsidR="002F4169" w:rsidRPr="00B06987" w:rsidRDefault="002F4169" w:rsidP="002F416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8ED9EA" w14:textId="77777777" w:rsidR="002F4169" w:rsidRPr="00B06987" w:rsidRDefault="002F4169" w:rsidP="002F416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14:paraId="464AA4CC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38A10831" w14:textId="77777777" w:rsidR="002F4169" w:rsidRPr="00C13EE6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.……………, en el </w:t>
      </w:r>
      <w:r>
        <w:rPr>
          <w:rFonts w:ascii="Century Gothic" w:hAnsi="Century Gothic" w:cs="Tahoma"/>
          <w:sz w:val="20"/>
          <w:szCs w:val="20"/>
        </w:rPr>
        <w:t>(CONCURSO y/o CONVOCATORIA) N° ……………………………………………………….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14:paraId="14C410BA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0C269A4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7D5B89A6" w14:textId="77777777" w:rsidR="002F4169" w:rsidRPr="00B06987" w:rsidRDefault="002F4169" w:rsidP="002F416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14:paraId="3BBC93AD" w14:textId="77777777" w:rsidR="002F4169" w:rsidRPr="00B06987" w:rsidRDefault="002F4169" w:rsidP="002F4169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C7A1CC1" w14:textId="77777777" w:rsidR="002F4169" w:rsidRPr="00B06987" w:rsidRDefault="002F4169" w:rsidP="002F4169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14:paraId="03ADE7D7" w14:textId="77777777" w:rsidR="002F4169" w:rsidRPr="00B06987" w:rsidRDefault="002F4169" w:rsidP="002F4169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14:paraId="41A3E0C6" w14:textId="77777777" w:rsidR="002F4169" w:rsidRPr="00B06987" w:rsidRDefault="002F4169" w:rsidP="002F4169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14:paraId="46F2D236" w14:textId="77777777" w:rsidR="002F4169" w:rsidRPr="00B06987" w:rsidRDefault="002F4169" w:rsidP="002F4169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941"/>
        <w:gridCol w:w="1889"/>
        <w:gridCol w:w="1874"/>
      </w:tblGrid>
      <w:tr w:rsidR="002F4169" w:rsidRPr="00B06987" w14:paraId="4D9B21CD" w14:textId="77777777" w:rsidTr="002F4169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14:paraId="6C7749FD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14:paraId="375E7016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14:paraId="3CFEDB87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14:paraId="1838943A" w14:textId="77777777" w:rsidR="002F4169" w:rsidRPr="00B06987" w:rsidRDefault="002F4169" w:rsidP="002F41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2F4169" w:rsidRPr="00B06987" w14:paraId="4EFBC909" w14:textId="77777777" w:rsidTr="002F4169">
        <w:tc>
          <w:tcPr>
            <w:tcW w:w="2380" w:type="dxa"/>
            <w:shd w:val="clear" w:color="auto" w:fill="auto"/>
            <w:vAlign w:val="center"/>
          </w:tcPr>
          <w:p w14:paraId="536CA02B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94984A4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4723415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C4505CA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F4169" w:rsidRPr="00B06987" w14:paraId="57D685B4" w14:textId="77777777" w:rsidTr="002F4169">
        <w:tc>
          <w:tcPr>
            <w:tcW w:w="2380" w:type="dxa"/>
            <w:shd w:val="clear" w:color="auto" w:fill="auto"/>
            <w:vAlign w:val="center"/>
          </w:tcPr>
          <w:p w14:paraId="2C5C3005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7AAE9CF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2D89AAB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AB25E3F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F4169" w:rsidRPr="00B06987" w14:paraId="31F01701" w14:textId="77777777" w:rsidTr="002F4169">
        <w:tc>
          <w:tcPr>
            <w:tcW w:w="2380" w:type="dxa"/>
            <w:shd w:val="clear" w:color="auto" w:fill="auto"/>
            <w:vAlign w:val="center"/>
          </w:tcPr>
          <w:p w14:paraId="5BD43D08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836324C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2347802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1ECBBDE" w14:textId="77777777" w:rsidR="002F4169" w:rsidRPr="00B06987" w:rsidRDefault="002F4169" w:rsidP="002F416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2AF55A8" w14:textId="77777777" w:rsidR="002F4169" w:rsidRPr="00B06987" w:rsidRDefault="002F4169" w:rsidP="002F4169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B75F521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14:paraId="7749F0CA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AA774AF" w14:textId="77777777" w:rsidR="002F4169" w:rsidRPr="00B06987" w:rsidRDefault="002F4169" w:rsidP="002F4169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35344ECB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32BF86D5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78A45EFC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54DCDFEF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3887AD5D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111FA9" wp14:editId="18F87807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3AF372" id="Rectángulo 3" o:spid="_x0000_s1026" style="position:absolute;margin-left:328.9pt;margin-top:1.1pt;width:53.25pt;height:72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4812A4F2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0E4EC1CB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7E6D2F1B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3DB51F03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687387D6" w14:textId="77777777" w:rsidR="002F4169" w:rsidRDefault="002F4169" w:rsidP="002F4169">
      <w:pPr>
        <w:spacing w:before="174"/>
        <w:ind w:left="385" w:right="444"/>
        <w:jc w:val="center"/>
        <w:rPr>
          <w:b/>
          <w:sz w:val="36"/>
          <w:szCs w:val="36"/>
        </w:rPr>
      </w:pPr>
    </w:p>
    <w:p w14:paraId="332EFD1A" w14:textId="77777777" w:rsidR="002F4169" w:rsidRDefault="002F4169" w:rsidP="002F4169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2CB0988D" w14:textId="77777777" w:rsidR="002F4169" w:rsidRDefault="002F4169" w:rsidP="002F4169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0DD9255A" w14:textId="77777777" w:rsidR="002F4169" w:rsidRDefault="002F4169" w:rsidP="002F4169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5E7AB626" w14:textId="77777777" w:rsidR="002F4169" w:rsidRPr="00CD668F" w:rsidRDefault="002F4169" w:rsidP="002F4169">
      <w:pPr>
        <w:spacing w:before="174"/>
        <w:ind w:left="385" w:right="444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</w:t>
      </w:r>
      <w:r>
        <w:rPr>
          <w:rFonts w:ascii="Century Gothic" w:hAnsi="Century Gothic"/>
          <w:b/>
          <w:sz w:val="20"/>
          <w:szCs w:val="20"/>
        </w:rPr>
        <w:t xml:space="preserve"> 0</w:t>
      </w:r>
      <w:r w:rsidRPr="00CD668F">
        <w:rPr>
          <w:rFonts w:ascii="Century Gothic" w:hAnsi="Century Gothic"/>
          <w:b/>
          <w:sz w:val="20"/>
          <w:szCs w:val="20"/>
        </w:rPr>
        <w:t>4</w:t>
      </w:r>
    </w:p>
    <w:p w14:paraId="24AAC272" w14:textId="77777777" w:rsidR="002F4169" w:rsidRPr="00CD668F" w:rsidRDefault="002F4169" w:rsidP="002F4169">
      <w:pPr>
        <w:spacing w:before="174"/>
        <w:ind w:left="385" w:right="444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DECLARACIÓN</w:t>
      </w:r>
      <w:r w:rsidRPr="00CD668F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CD668F">
        <w:rPr>
          <w:rFonts w:ascii="Century Gothic" w:hAnsi="Century Gothic"/>
          <w:b/>
          <w:sz w:val="20"/>
          <w:szCs w:val="20"/>
        </w:rPr>
        <w:t>JURADA</w:t>
      </w:r>
    </w:p>
    <w:p w14:paraId="45F265CE" w14:textId="77777777" w:rsidR="002F4169" w:rsidRPr="00AF569C" w:rsidRDefault="002F4169" w:rsidP="002F4169">
      <w:pPr>
        <w:pStyle w:val="Ttulo1"/>
        <w:numPr>
          <w:ilvl w:val="0"/>
          <w:numId w:val="0"/>
        </w:numPr>
        <w:spacing w:before="161"/>
        <w:ind w:right="60"/>
        <w:jc w:val="center"/>
        <w:rPr>
          <w:rFonts w:ascii="Century Gothic" w:hAnsi="Century Gothic"/>
          <w:sz w:val="20"/>
          <w:szCs w:val="20"/>
        </w:rPr>
      </w:pPr>
      <w:r w:rsidRPr="00AF569C">
        <w:rPr>
          <w:rFonts w:ascii="Century Gothic" w:eastAsiaTheme="minorHAnsi" w:hAnsi="Century Gothic" w:cstheme="minorBidi"/>
          <w:bCs w:val="0"/>
          <w:kern w:val="0"/>
          <w:sz w:val="20"/>
          <w:szCs w:val="20"/>
          <w:lang w:val="es-PE"/>
        </w:rPr>
        <w:t>NO ENCONTRARSE EN EL REGISTRO DE INHABILITADOS PARA CONTRATAR CON EL ESTADO</w:t>
      </w:r>
    </w:p>
    <w:p w14:paraId="7F387A3B" w14:textId="77777777" w:rsidR="002F4169" w:rsidRDefault="002F4169" w:rsidP="002F4169">
      <w:pPr>
        <w:pStyle w:val="Textoindependiente"/>
        <w:rPr>
          <w:b/>
        </w:rPr>
      </w:pPr>
    </w:p>
    <w:p w14:paraId="34B626F1" w14:textId="77777777" w:rsidR="002F4169" w:rsidRDefault="002F4169" w:rsidP="002F4169">
      <w:pPr>
        <w:pStyle w:val="Textoindependiente"/>
        <w:rPr>
          <w:b/>
        </w:rPr>
      </w:pPr>
    </w:p>
    <w:p w14:paraId="4B00A89E" w14:textId="77777777" w:rsidR="002F4169" w:rsidRDefault="002F4169" w:rsidP="002F4169">
      <w:pPr>
        <w:pStyle w:val="Textoindependiente"/>
        <w:tabs>
          <w:tab w:val="left" w:pos="8364"/>
        </w:tabs>
        <w:ind w:right="52"/>
        <w:jc w:val="center"/>
        <w:rPr>
          <w:spacing w:val="2"/>
        </w:rPr>
      </w:pP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2"/>
        </w:rPr>
        <w:t xml:space="preserve"> </w:t>
      </w:r>
    </w:p>
    <w:p w14:paraId="735190A9" w14:textId="77777777" w:rsidR="002F4169" w:rsidRDefault="002F4169" w:rsidP="002F4169">
      <w:pPr>
        <w:pStyle w:val="Textoindependiente"/>
        <w:tabs>
          <w:tab w:val="left" w:pos="8364"/>
        </w:tabs>
        <w:ind w:right="52"/>
        <w:jc w:val="center"/>
        <w:rPr>
          <w:spacing w:val="2"/>
        </w:rPr>
      </w:pPr>
    </w:p>
    <w:p w14:paraId="1B278661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rFonts w:ascii="Times New Roman" w:hAnsi="Times New Roman"/>
        </w:rPr>
      </w:pPr>
      <w:r>
        <w:t>identificado</w:t>
      </w:r>
      <w:r>
        <w:rPr>
          <w:spacing w:val="3"/>
        </w:rPr>
        <w:t xml:space="preserve"> </w:t>
      </w:r>
      <w:r>
        <w:t>(a)</w:t>
      </w:r>
      <w:r>
        <w:rPr>
          <w:spacing w:val="3"/>
        </w:rPr>
        <w:t xml:space="preserve"> </w:t>
      </w:r>
      <w:r>
        <w:t>con DNI N° _________________________, estado civil ___________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14:paraId="565AE8C4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rFonts w:ascii="Times New Roman" w:hAnsi="Times New Roman"/>
        </w:rPr>
      </w:pPr>
    </w:p>
    <w:p w14:paraId="78A08383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rFonts w:ascii="Times New Roman"/>
          <w:u w:val="single"/>
        </w:rPr>
      </w:pPr>
      <w:r>
        <w:t xml:space="preserve">y con domicilio en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0E23067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rFonts w:ascii="Times New Roman"/>
          <w:u w:val="single"/>
        </w:rPr>
      </w:pPr>
    </w:p>
    <w:p w14:paraId="4067A3FA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spacing w:val="-47"/>
        </w:rPr>
      </w:pPr>
      <w:r>
        <w:rPr>
          <w:rFonts w:ascii="Times New Roman"/>
          <w:u w:val="single"/>
        </w:rPr>
        <w:tab/>
      </w:r>
      <w:r>
        <w:t>,</w:t>
      </w:r>
      <w:r>
        <w:rPr>
          <w:spacing w:val="-47"/>
        </w:rPr>
        <w:t xml:space="preserve"> </w:t>
      </w:r>
    </w:p>
    <w:p w14:paraId="630A8F60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spacing w:val="-47"/>
        </w:rPr>
      </w:pPr>
    </w:p>
    <w:p w14:paraId="272B42BF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spacing w:val="37"/>
        </w:rPr>
      </w:pPr>
      <w:r>
        <w:t>Distrito _______________________________, provincia _____________________________,</w:t>
      </w:r>
      <w:r>
        <w:rPr>
          <w:spacing w:val="37"/>
        </w:rPr>
        <w:t xml:space="preserve"> </w:t>
      </w:r>
    </w:p>
    <w:p w14:paraId="41AC704E" w14:textId="77777777" w:rsidR="002F4169" w:rsidRDefault="002F4169" w:rsidP="002F4169">
      <w:pPr>
        <w:pStyle w:val="Textoindependiente"/>
        <w:tabs>
          <w:tab w:val="left" w:pos="8364"/>
        </w:tabs>
        <w:ind w:right="52"/>
        <w:rPr>
          <w:spacing w:val="37"/>
        </w:rPr>
      </w:pPr>
    </w:p>
    <w:p w14:paraId="0F5D2ECA" w14:textId="77777777" w:rsidR="002F4169" w:rsidRDefault="002F4169" w:rsidP="002F4169">
      <w:pPr>
        <w:pStyle w:val="Textoindependiente"/>
        <w:tabs>
          <w:tab w:val="left" w:pos="8364"/>
        </w:tabs>
        <w:ind w:right="52"/>
      </w:pPr>
      <w:r>
        <w:t>Departamento ______________________________:</w:t>
      </w:r>
    </w:p>
    <w:p w14:paraId="04D8B5AE" w14:textId="77777777" w:rsidR="002F4169" w:rsidRDefault="002F4169" w:rsidP="002F4169">
      <w:pPr>
        <w:pStyle w:val="Textoindependiente"/>
        <w:rPr>
          <w:sz w:val="24"/>
        </w:rPr>
      </w:pPr>
    </w:p>
    <w:p w14:paraId="08BE93D4" w14:textId="77777777" w:rsidR="002F4169" w:rsidRDefault="002F4169" w:rsidP="002F4169">
      <w:pPr>
        <w:pStyle w:val="Textoindependiente"/>
        <w:spacing w:before="2"/>
        <w:rPr>
          <w:sz w:val="24"/>
        </w:rPr>
      </w:pPr>
    </w:p>
    <w:p w14:paraId="1239E7A9" w14:textId="77777777" w:rsidR="002F4169" w:rsidRPr="00AF569C" w:rsidRDefault="002F4169" w:rsidP="002F4169">
      <w:pPr>
        <w:spacing w:before="174"/>
        <w:ind w:left="385" w:right="444"/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>DECLARO BAJO JURAMENTO:</w:t>
      </w:r>
    </w:p>
    <w:p w14:paraId="52790859" w14:textId="77777777" w:rsidR="002F4169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  <w:r>
        <w:t>No</w:t>
      </w:r>
      <w:r>
        <w:rPr>
          <w:spacing w:val="32"/>
        </w:rPr>
        <w:t xml:space="preserve"> </w:t>
      </w:r>
      <w:r>
        <w:t>encontrarme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Registro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habilitados</w:t>
      </w:r>
      <w:r>
        <w:rPr>
          <w:spacing w:val="28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contratar</w:t>
      </w:r>
      <w:r>
        <w:rPr>
          <w:spacing w:val="30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Estado,</w:t>
      </w:r>
      <w:r>
        <w:rPr>
          <w:spacing w:val="34"/>
        </w:rPr>
        <w:t xml:space="preserve"> </w:t>
      </w:r>
      <w:r>
        <w:t>según</w:t>
      </w:r>
      <w:r>
        <w:rPr>
          <w:spacing w:val="33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disposiciones de</w:t>
      </w:r>
      <w:r>
        <w:rPr>
          <w:spacing w:val="-2"/>
        </w:rPr>
        <w:t xml:space="preserve"> </w:t>
      </w:r>
      <w:r>
        <w:t>la Ley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aciones del Estado.</w:t>
      </w:r>
    </w:p>
    <w:p w14:paraId="084222E4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C412F29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1BBB29CA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763EE174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55C0C62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17540583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D643A60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592028CD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41CA1597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F217206" wp14:editId="111FFC9E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1942418345" name="Rectángulo 1942418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059927" id="Rectángulo 1942418345" o:spid="_x0000_s1026" style="position:absolute;margin-left:328.9pt;margin-top:1.1pt;width:53.25pt;height:7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00AB28E3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414C3693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23D68264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77550539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13B6662D" w14:textId="77777777" w:rsidR="002F4169" w:rsidRDefault="002F4169" w:rsidP="002F4169">
      <w:pPr>
        <w:spacing w:after="0"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14:paraId="577A9999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156366D7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16CFAEF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CE35878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8C5F5E4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D77273D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F2908DB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4458E27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B6B4AC8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E20A19D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C3A7DDF" w14:textId="77777777" w:rsidR="001C2525" w:rsidRDefault="001C2525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34E4DE66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B34CB24" w14:textId="77777777" w:rsidR="002F4169" w:rsidRPr="00CD668F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05</w:t>
      </w:r>
    </w:p>
    <w:p w14:paraId="436206FC" w14:textId="77777777" w:rsidR="002F4169" w:rsidRPr="00CD668F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 xml:space="preserve">DECLARACIÓN JURADA </w:t>
      </w:r>
    </w:p>
    <w:p w14:paraId="22B2C266" w14:textId="77777777" w:rsidR="002F4169" w:rsidRPr="00AF569C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8"/>
          <w:szCs w:val="28"/>
        </w:rPr>
      </w:pPr>
    </w:p>
    <w:p w14:paraId="3ED87628" w14:textId="77777777" w:rsidR="002F4169" w:rsidRPr="00AF569C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0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AF569C">
        <w:rPr>
          <w:rFonts w:ascii="Century Gothic" w:hAnsi="Century Gothic"/>
          <w:b/>
          <w:sz w:val="20"/>
          <w:szCs w:val="20"/>
        </w:rPr>
        <w:t xml:space="preserve">NO ENCONTRARSE EN EL REGISTRO NACIONAL DE SANCIONES DE DESTITUCIÓN Y DESPIDO RNSDD, ADMINISTRADO POR SERVIR </w:t>
      </w:r>
    </w:p>
    <w:p w14:paraId="1139B1BA" w14:textId="77777777" w:rsidR="002F4169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b/>
        </w:rPr>
      </w:pPr>
    </w:p>
    <w:p w14:paraId="6D63F433" w14:textId="77777777" w:rsidR="002F4169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b/>
        </w:rPr>
      </w:pPr>
    </w:p>
    <w:p w14:paraId="2E9C3B3E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Yo______________________________________________________________________,</w:t>
      </w:r>
    </w:p>
    <w:p w14:paraId="3A9996F6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31412240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identificado(a) con DNI N° _______________, estado civil____________________ y con</w:t>
      </w:r>
    </w:p>
    <w:p w14:paraId="2ACBC4A6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6643CE26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omicilio en _____________________________________________________________ , </w:t>
      </w:r>
    </w:p>
    <w:p w14:paraId="52486A56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3F24399D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istrito ____________________________, provincia ____________________________, </w:t>
      </w:r>
    </w:p>
    <w:p w14:paraId="6BC303BD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33736358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epartamento ______________________: </w:t>
      </w:r>
    </w:p>
    <w:p w14:paraId="6CB70035" w14:textId="77777777" w:rsidR="002F4169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b/>
        </w:rPr>
      </w:pPr>
    </w:p>
    <w:p w14:paraId="438FD7E8" w14:textId="77777777" w:rsidR="002F4169" w:rsidRPr="00AF569C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rFonts w:ascii="Century Gothic" w:hAnsi="Century Gothic"/>
          <w:b/>
        </w:rPr>
      </w:pPr>
    </w:p>
    <w:p w14:paraId="005AB36E" w14:textId="77777777" w:rsidR="002F4169" w:rsidRPr="00AF569C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 xml:space="preserve">DECLARO BAJO JURAMENTO: </w:t>
      </w:r>
    </w:p>
    <w:p w14:paraId="32A235C3" w14:textId="77777777" w:rsidR="002F4169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b/>
        </w:rPr>
      </w:pPr>
    </w:p>
    <w:p w14:paraId="13F55987" w14:textId="77777777" w:rsidR="002F4169" w:rsidRPr="008D2B00" w:rsidRDefault="002F4169" w:rsidP="002F4169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No encontrarme en el Registro Nacional de Sanciones de Destitución y Despido - RNSDD, administrado por SERVIR.</w:t>
      </w:r>
    </w:p>
    <w:p w14:paraId="4678502E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10A8E123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39D1A8D3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3B466777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16FC1EA5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61304E52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15398A57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5B7CEA52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623626E6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32AE1DD" wp14:editId="6F27920E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548242950" name="Rectángulo 54824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B68846" id="Rectángulo 548242950" o:spid="_x0000_s1026" style="position:absolute;margin-left:328.9pt;margin-top:1.1pt;width:53.25pt;height:72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527F40F6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76EBFD6C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56661331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24FB1B7D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505A5856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4FBB17C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6D4BE82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1A9D609D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22902348" w14:textId="77777777" w:rsidR="002F4169" w:rsidRDefault="002F4169" w:rsidP="002F4169">
      <w:pPr>
        <w:jc w:val="center"/>
        <w:rPr>
          <w:rFonts w:ascii="Century Gothic" w:hAnsi="Century Gothic"/>
          <w:b/>
          <w:sz w:val="28"/>
          <w:szCs w:val="28"/>
        </w:rPr>
      </w:pPr>
    </w:p>
    <w:p w14:paraId="6021C5B7" w14:textId="77777777" w:rsidR="001C2525" w:rsidRDefault="001C2525" w:rsidP="002F4169">
      <w:pPr>
        <w:jc w:val="center"/>
        <w:rPr>
          <w:rFonts w:ascii="Century Gothic" w:hAnsi="Century Gothic"/>
          <w:b/>
          <w:sz w:val="28"/>
          <w:szCs w:val="28"/>
        </w:rPr>
      </w:pPr>
    </w:p>
    <w:p w14:paraId="5B4C05D5" w14:textId="77777777" w:rsidR="001C2525" w:rsidRDefault="001C2525" w:rsidP="002F4169">
      <w:pPr>
        <w:jc w:val="center"/>
        <w:rPr>
          <w:rFonts w:ascii="Century Gothic" w:hAnsi="Century Gothic"/>
          <w:b/>
          <w:sz w:val="28"/>
          <w:szCs w:val="28"/>
        </w:rPr>
      </w:pPr>
    </w:p>
    <w:p w14:paraId="0EA63622" w14:textId="77777777" w:rsidR="002F4169" w:rsidRDefault="002F4169" w:rsidP="002F4169">
      <w:pPr>
        <w:jc w:val="center"/>
        <w:rPr>
          <w:rFonts w:ascii="Century Gothic" w:hAnsi="Century Gothic"/>
          <w:b/>
          <w:sz w:val="28"/>
          <w:szCs w:val="28"/>
        </w:rPr>
      </w:pPr>
    </w:p>
    <w:p w14:paraId="197779F1" w14:textId="77777777" w:rsidR="002F4169" w:rsidRPr="00CD668F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 06</w:t>
      </w:r>
    </w:p>
    <w:p w14:paraId="178DBFE3" w14:textId="77777777" w:rsidR="002F4169" w:rsidRPr="00CD668F" w:rsidRDefault="002F4169" w:rsidP="002F4169">
      <w:pPr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DECLARACIÓN JURADA</w:t>
      </w:r>
    </w:p>
    <w:p w14:paraId="340716D2" w14:textId="77777777" w:rsidR="002F4169" w:rsidRPr="00AF569C" w:rsidRDefault="002F4169" w:rsidP="002F4169">
      <w:pPr>
        <w:jc w:val="center"/>
        <w:rPr>
          <w:rFonts w:ascii="Century Gothic" w:hAnsi="Century Gothic"/>
          <w:sz w:val="20"/>
          <w:szCs w:val="20"/>
        </w:rPr>
      </w:pPr>
      <w:r w:rsidRPr="00AF569C">
        <w:rPr>
          <w:rFonts w:ascii="Century Gothic" w:hAnsi="Century Gothic"/>
          <w:b/>
          <w:sz w:val="20"/>
          <w:szCs w:val="20"/>
        </w:rPr>
        <w:t>NO TENER SENTENCIA CONDENATORIA FIRME EN PROCESOS PENALES</w:t>
      </w:r>
      <w:r w:rsidRPr="00AF569C">
        <w:rPr>
          <w:rFonts w:ascii="Century Gothic" w:hAnsi="Century Gothic"/>
          <w:sz w:val="20"/>
          <w:szCs w:val="20"/>
        </w:rPr>
        <w:t xml:space="preserve"> </w:t>
      </w:r>
    </w:p>
    <w:p w14:paraId="0F034857" w14:textId="77777777" w:rsidR="002F4169" w:rsidRDefault="002F4169" w:rsidP="002F4169">
      <w:pPr>
        <w:jc w:val="center"/>
      </w:pPr>
    </w:p>
    <w:p w14:paraId="0BFAE11D" w14:textId="77777777" w:rsidR="002F4169" w:rsidRDefault="002F4169" w:rsidP="002F4169">
      <w:pPr>
        <w:jc w:val="center"/>
      </w:pPr>
      <w:r>
        <w:t xml:space="preserve">Yo______________________________________________________________, identificado(a) </w:t>
      </w:r>
    </w:p>
    <w:p w14:paraId="329ACF28" w14:textId="77777777" w:rsidR="002F4169" w:rsidRDefault="002F4169" w:rsidP="002F4169">
      <w:r>
        <w:t xml:space="preserve">con DNI N° _______________, estado civil____________________ y con domicilio en </w:t>
      </w:r>
    </w:p>
    <w:p w14:paraId="7809FF27" w14:textId="77777777" w:rsidR="002F4169" w:rsidRDefault="002F4169" w:rsidP="002F4169">
      <w:r>
        <w:t xml:space="preserve">______________________________________________________________________________, </w:t>
      </w:r>
    </w:p>
    <w:p w14:paraId="328E8244" w14:textId="77777777" w:rsidR="002F4169" w:rsidRDefault="002F4169" w:rsidP="002F4169">
      <w:r>
        <w:t xml:space="preserve">distrito ________________________, provincia _________________________, departamento </w:t>
      </w:r>
    </w:p>
    <w:p w14:paraId="2028315D" w14:textId="77777777" w:rsidR="002F4169" w:rsidRDefault="002F4169" w:rsidP="002F4169">
      <w:r>
        <w:t xml:space="preserve">______________________: </w:t>
      </w:r>
    </w:p>
    <w:p w14:paraId="40FA7B47" w14:textId="77777777" w:rsidR="002F4169" w:rsidRDefault="002F4169" w:rsidP="002F4169"/>
    <w:p w14:paraId="64581900" w14:textId="77777777" w:rsidR="002F4169" w:rsidRPr="00AF569C" w:rsidRDefault="002F4169" w:rsidP="002F4169">
      <w:pPr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 xml:space="preserve">DECLARO BAJO JURAMENTO: </w:t>
      </w:r>
    </w:p>
    <w:p w14:paraId="22C3F669" w14:textId="77777777" w:rsidR="002F4169" w:rsidRDefault="002F4169" w:rsidP="002F4169">
      <w:r>
        <w:t>No tener sentencia condenatoria firme en procesos penales.</w:t>
      </w:r>
    </w:p>
    <w:p w14:paraId="52D0D2B7" w14:textId="77777777" w:rsidR="002F4169" w:rsidRDefault="002F4169" w:rsidP="002F4169"/>
    <w:p w14:paraId="303095A4" w14:textId="77777777" w:rsidR="002F4169" w:rsidRDefault="002F4169" w:rsidP="002F4169"/>
    <w:p w14:paraId="52E98247" w14:textId="77777777" w:rsidR="002F4169" w:rsidRPr="00F3103B" w:rsidRDefault="002F4169" w:rsidP="002F4169"/>
    <w:p w14:paraId="6337C57E" w14:textId="77777777" w:rsidR="002F4169" w:rsidRPr="00B06987" w:rsidRDefault="002F4169" w:rsidP="002F4169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6DA05B98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3BE6DAD8" w14:textId="77777777" w:rsidR="002F4169" w:rsidRPr="00B06987" w:rsidRDefault="002F4169" w:rsidP="002F4169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2266576E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4B34CAF6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C1B1AD2" wp14:editId="16E0CE52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2027375053" name="Rectángulo 202737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83A4AD" id="Rectángulo 2027375053" o:spid="_x0000_s1026" style="position:absolute;margin-left:328.9pt;margin-top:1.1pt;width:53.25pt;height:72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435B1B74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1939140C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DC2E135" w14:textId="77777777" w:rsidR="002F4169" w:rsidRPr="00B06987" w:rsidRDefault="002F4169" w:rsidP="002F4169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784687B7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44D1730A" w14:textId="77777777" w:rsidR="002F4169" w:rsidRDefault="002F4169" w:rsidP="002F4169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2370E57" w14:textId="77777777" w:rsidR="002F4169" w:rsidRPr="007C6C4A" w:rsidRDefault="002F4169" w:rsidP="002F4169">
      <w:pPr>
        <w:tabs>
          <w:tab w:val="left" w:pos="5505"/>
        </w:tabs>
        <w:rPr>
          <w:rFonts w:ascii="Century Gothic" w:hAnsi="Century Gothic"/>
          <w:sz w:val="20"/>
          <w:szCs w:val="20"/>
        </w:rPr>
      </w:pPr>
    </w:p>
    <w:p w14:paraId="052DF2EE" w14:textId="77777777" w:rsidR="002F4169" w:rsidRPr="00B06987" w:rsidRDefault="002F4169" w:rsidP="002F4169">
      <w:pPr>
        <w:tabs>
          <w:tab w:val="left" w:pos="567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ECD4756" w14:textId="77777777" w:rsidR="002F4169" w:rsidRDefault="002F4169" w:rsidP="002F4169"/>
    <w:p w14:paraId="343694E5" w14:textId="77777777" w:rsidR="004565E0" w:rsidRPr="00B06987" w:rsidRDefault="004565E0" w:rsidP="002F4169">
      <w:pPr>
        <w:tabs>
          <w:tab w:val="left" w:pos="426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4565E0" w:rsidRPr="00B06987" w:rsidSect="00135F3A">
      <w:headerReference w:type="default" r:id="rId8"/>
      <w:footerReference w:type="default" r:id="rId9"/>
      <w:pgSz w:w="11906" w:h="16838"/>
      <w:pgMar w:top="1491" w:right="1558" w:bottom="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14A0" w14:textId="77777777" w:rsidR="00F8032A" w:rsidRDefault="00F8032A" w:rsidP="005B3A99">
      <w:pPr>
        <w:spacing w:after="0" w:line="240" w:lineRule="auto"/>
      </w:pPr>
      <w:r>
        <w:separator/>
      </w:r>
    </w:p>
  </w:endnote>
  <w:endnote w:type="continuationSeparator" w:id="0">
    <w:p w14:paraId="7341DD76" w14:textId="77777777" w:rsidR="00F8032A" w:rsidRDefault="00F8032A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431537"/>
      <w:docPartObj>
        <w:docPartGallery w:val="Page Numbers (Bottom of Page)"/>
        <w:docPartUnique/>
      </w:docPartObj>
    </w:sdtPr>
    <w:sdtEndPr/>
    <w:sdtContent>
      <w:p w14:paraId="5A313FC4" w14:textId="51C3FA49" w:rsidR="00F8032A" w:rsidRDefault="00F803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5C" w:rsidRPr="00601C5C">
          <w:rPr>
            <w:noProof/>
            <w:lang w:val="es-ES"/>
          </w:rPr>
          <w:t>1</w:t>
        </w:r>
        <w:r>
          <w:fldChar w:fldCharType="end"/>
        </w:r>
      </w:p>
    </w:sdtContent>
  </w:sdt>
  <w:p w14:paraId="2E68246F" w14:textId="77777777" w:rsidR="00F8032A" w:rsidRDefault="00F80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28EA" w14:textId="77777777" w:rsidR="00F8032A" w:rsidRDefault="00F8032A" w:rsidP="005B3A99">
      <w:pPr>
        <w:spacing w:after="0" w:line="240" w:lineRule="auto"/>
      </w:pPr>
      <w:r>
        <w:separator/>
      </w:r>
    </w:p>
  </w:footnote>
  <w:footnote w:type="continuationSeparator" w:id="0">
    <w:p w14:paraId="6ED01ED2" w14:textId="77777777" w:rsidR="00F8032A" w:rsidRDefault="00F8032A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4815" w14:textId="43FB1EFE" w:rsidR="00F8032A" w:rsidRPr="00250AF2" w:rsidRDefault="00F8032A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eastAsia="es-PE"/>
      </w:rPr>
      <w:drawing>
        <wp:anchor distT="0" distB="0" distL="114300" distR="114300" simplePos="0" relativeHeight="251661312" behindDoc="0" locked="0" layoutInCell="1" allowOverlap="1" wp14:anchorId="2692769A" wp14:editId="5BDCB9E0">
          <wp:simplePos x="0" y="0"/>
          <wp:positionH relativeFrom="column">
            <wp:posOffset>-715310</wp:posOffset>
          </wp:positionH>
          <wp:positionV relativeFrom="paragraph">
            <wp:posOffset>-145139</wp:posOffset>
          </wp:positionV>
          <wp:extent cx="1352550" cy="572135"/>
          <wp:effectExtent l="0" t="0" r="0" b="0"/>
          <wp:wrapSquare wrapText="bothSides"/>
          <wp:docPr id="49" name="Imagen 49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70C0"/>
        <w:sz w:val="26"/>
        <w:szCs w:val="26"/>
      </w:rPr>
      <w:t>CONCURSO PÚBLICO DE MÉRITOS DL. N°728 N° 001 – 2026/SAT -TARAPOTO. PLAZO INDETERMIN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F0D"/>
    <w:multiLevelType w:val="hybridMultilevel"/>
    <w:tmpl w:val="D4CAC1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F6C21"/>
    <w:multiLevelType w:val="hybridMultilevel"/>
    <w:tmpl w:val="B6A095AA"/>
    <w:lvl w:ilvl="0" w:tplc="F530D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8C8"/>
    <w:multiLevelType w:val="hybridMultilevel"/>
    <w:tmpl w:val="82206C68"/>
    <w:lvl w:ilvl="0" w:tplc="762A9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22A6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A65"/>
    <w:multiLevelType w:val="hybridMultilevel"/>
    <w:tmpl w:val="5C9A1A9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740"/>
    <w:multiLevelType w:val="hybridMultilevel"/>
    <w:tmpl w:val="BD6EBC6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5B0F"/>
    <w:multiLevelType w:val="hybridMultilevel"/>
    <w:tmpl w:val="7C5C4240"/>
    <w:lvl w:ilvl="0" w:tplc="20363174">
      <w:start w:val="5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8781B"/>
    <w:multiLevelType w:val="hybridMultilevel"/>
    <w:tmpl w:val="D3364900"/>
    <w:lvl w:ilvl="0" w:tplc="1868C532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95584"/>
    <w:multiLevelType w:val="hybridMultilevel"/>
    <w:tmpl w:val="B1582A9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B040C70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2C74D3"/>
    <w:multiLevelType w:val="hybridMultilevel"/>
    <w:tmpl w:val="156E65A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AED"/>
    <w:multiLevelType w:val="hybridMultilevel"/>
    <w:tmpl w:val="1A384C76"/>
    <w:lvl w:ilvl="0" w:tplc="E206B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733A49"/>
    <w:multiLevelType w:val="hybridMultilevel"/>
    <w:tmpl w:val="84202852"/>
    <w:lvl w:ilvl="0" w:tplc="323803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C40B8"/>
    <w:multiLevelType w:val="hybridMultilevel"/>
    <w:tmpl w:val="848C8BD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71EE5"/>
    <w:multiLevelType w:val="hybridMultilevel"/>
    <w:tmpl w:val="1506C88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052A6"/>
    <w:multiLevelType w:val="hybridMultilevel"/>
    <w:tmpl w:val="47D29A8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A4988"/>
    <w:multiLevelType w:val="hybridMultilevel"/>
    <w:tmpl w:val="3EC8EC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CA96B37"/>
    <w:multiLevelType w:val="hybridMultilevel"/>
    <w:tmpl w:val="F008082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E7F3DCD"/>
    <w:multiLevelType w:val="hybridMultilevel"/>
    <w:tmpl w:val="27346AF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6DFC"/>
    <w:multiLevelType w:val="hybridMultilevel"/>
    <w:tmpl w:val="466AD1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7199B"/>
    <w:multiLevelType w:val="hybridMultilevel"/>
    <w:tmpl w:val="1C38D7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5685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9" w15:restartNumberingAfterBreak="0">
    <w:nsid w:val="75E6376B"/>
    <w:multiLevelType w:val="hybridMultilevel"/>
    <w:tmpl w:val="449EDCF4"/>
    <w:lvl w:ilvl="0" w:tplc="27CC1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2312F"/>
    <w:multiLevelType w:val="hybridMultilevel"/>
    <w:tmpl w:val="CCF2DE5A"/>
    <w:lvl w:ilvl="0" w:tplc="1476618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E7820"/>
    <w:multiLevelType w:val="hybridMultilevel"/>
    <w:tmpl w:val="738408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135C1"/>
    <w:multiLevelType w:val="hybridMultilevel"/>
    <w:tmpl w:val="96F4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A5081"/>
    <w:multiLevelType w:val="hybridMultilevel"/>
    <w:tmpl w:val="50CC14D0"/>
    <w:lvl w:ilvl="0" w:tplc="323803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"/>
  </w:num>
  <w:num w:numId="6">
    <w:abstractNumId w:val="28"/>
  </w:num>
  <w:num w:numId="7">
    <w:abstractNumId w:val="13"/>
  </w:num>
  <w:num w:numId="8">
    <w:abstractNumId w:val="0"/>
  </w:num>
  <w:num w:numId="9">
    <w:abstractNumId w:val="5"/>
  </w:num>
  <w:num w:numId="10">
    <w:abstractNumId w:val="21"/>
  </w:num>
  <w:num w:numId="11">
    <w:abstractNumId w:val="32"/>
  </w:num>
  <w:num w:numId="12">
    <w:abstractNumId w:val="16"/>
  </w:num>
  <w:num w:numId="13">
    <w:abstractNumId w:val="27"/>
  </w:num>
  <w:num w:numId="14">
    <w:abstractNumId w:val="9"/>
  </w:num>
  <w:num w:numId="15">
    <w:abstractNumId w:val="15"/>
  </w:num>
  <w:num w:numId="16">
    <w:abstractNumId w:val="29"/>
  </w:num>
  <w:num w:numId="17">
    <w:abstractNumId w:val="8"/>
  </w:num>
  <w:num w:numId="18">
    <w:abstractNumId w:val="20"/>
  </w:num>
  <w:num w:numId="19">
    <w:abstractNumId w:val="26"/>
  </w:num>
  <w:num w:numId="20">
    <w:abstractNumId w:val="31"/>
  </w:num>
  <w:num w:numId="21">
    <w:abstractNumId w:val="18"/>
  </w:num>
  <w:num w:numId="22">
    <w:abstractNumId w:val="23"/>
  </w:num>
  <w:num w:numId="23">
    <w:abstractNumId w:val="7"/>
  </w:num>
  <w:num w:numId="24">
    <w:abstractNumId w:val="25"/>
  </w:num>
  <w:num w:numId="25">
    <w:abstractNumId w:val="4"/>
  </w:num>
  <w:num w:numId="26">
    <w:abstractNumId w:val="2"/>
  </w:num>
  <w:num w:numId="27">
    <w:abstractNumId w:val="6"/>
  </w:num>
  <w:num w:numId="28">
    <w:abstractNumId w:val="14"/>
  </w:num>
  <w:num w:numId="29">
    <w:abstractNumId w:val="17"/>
  </w:num>
  <w:num w:numId="30">
    <w:abstractNumId w:val="33"/>
  </w:num>
  <w:num w:numId="31">
    <w:abstractNumId w:val="12"/>
  </w:num>
  <w:num w:numId="32">
    <w:abstractNumId w:val="30"/>
  </w:num>
  <w:num w:numId="33">
    <w:abstractNumId w:val="3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14"/>
    <w:rsid w:val="00001BA4"/>
    <w:rsid w:val="00004838"/>
    <w:rsid w:val="00005741"/>
    <w:rsid w:val="00006EAC"/>
    <w:rsid w:val="00014D83"/>
    <w:rsid w:val="00016182"/>
    <w:rsid w:val="000161E8"/>
    <w:rsid w:val="0001623D"/>
    <w:rsid w:val="00022429"/>
    <w:rsid w:val="00023585"/>
    <w:rsid w:val="00023D12"/>
    <w:rsid w:val="00024065"/>
    <w:rsid w:val="00025803"/>
    <w:rsid w:val="0002659E"/>
    <w:rsid w:val="00030DE0"/>
    <w:rsid w:val="000354D6"/>
    <w:rsid w:val="00042903"/>
    <w:rsid w:val="00043DBC"/>
    <w:rsid w:val="000442E1"/>
    <w:rsid w:val="0004552F"/>
    <w:rsid w:val="00053608"/>
    <w:rsid w:val="00054CF5"/>
    <w:rsid w:val="00054D91"/>
    <w:rsid w:val="000575AD"/>
    <w:rsid w:val="000615A1"/>
    <w:rsid w:val="00062B04"/>
    <w:rsid w:val="000635E9"/>
    <w:rsid w:val="00064177"/>
    <w:rsid w:val="000646EC"/>
    <w:rsid w:val="00066B22"/>
    <w:rsid w:val="00066E23"/>
    <w:rsid w:val="000674C0"/>
    <w:rsid w:val="00067BC9"/>
    <w:rsid w:val="0007186D"/>
    <w:rsid w:val="00082577"/>
    <w:rsid w:val="000830C6"/>
    <w:rsid w:val="000848E1"/>
    <w:rsid w:val="00086CC4"/>
    <w:rsid w:val="00093993"/>
    <w:rsid w:val="00095137"/>
    <w:rsid w:val="000A21EF"/>
    <w:rsid w:val="000A24F8"/>
    <w:rsid w:val="000A5BCF"/>
    <w:rsid w:val="000A6705"/>
    <w:rsid w:val="000A6FB4"/>
    <w:rsid w:val="000B322E"/>
    <w:rsid w:val="000B35D8"/>
    <w:rsid w:val="000B3785"/>
    <w:rsid w:val="000B4E18"/>
    <w:rsid w:val="000B67BB"/>
    <w:rsid w:val="000C26E9"/>
    <w:rsid w:val="000C2D40"/>
    <w:rsid w:val="000C3508"/>
    <w:rsid w:val="000C4D59"/>
    <w:rsid w:val="000C75AE"/>
    <w:rsid w:val="000C7E0F"/>
    <w:rsid w:val="000D77E5"/>
    <w:rsid w:val="000E0193"/>
    <w:rsid w:val="000E4E70"/>
    <w:rsid w:val="000F1E58"/>
    <w:rsid w:val="000F57A6"/>
    <w:rsid w:val="000F76E7"/>
    <w:rsid w:val="00100B06"/>
    <w:rsid w:val="00101847"/>
    <w:rsid w:val="00104A74"/>
    <w:rsid w:val="00106508"/>
    <w:rsid w:val="00107AE7"/>
    <w:rsid w:val="00111EC2"/>
    <w:rsid w:val="0011634E"/>
    <w:rsid w:val="001164EA"/>
    <w:rsid w:val="00121E19"/>
    <w:rsid w:val="00125258"/>
    <w:rsid w:val="00131A92"/>
    <w:rsid w:val="00135F3A"/>
    <w:rsid w:val="0013761E"/>
    <w:rsid w:val="00142C4B"/>
    <w:rsid w:val="00145C9B"/>
    <w:rsid w:val="001513EC"/>
    <w:rsid w:val="001565B1"/>
    <w:rsid w:val="001606F4"/>
    <w:rsid w:val="00164D49"/>
    <w:rsid w:val="00171F8E"/>
    <w:rsid w:val="0017334F"/>
    <w:rsid w:val="00174CBA"/>
    <w:rsid w:val="00176617"/>
    <w:rsid w:val="0017753D"/>
    <w:rsid w:val="00177A43"/>
    <w:rsid w:val="00182606"/>
    <w:rsid w:val="001854C0"/>
    <w:rsid w:val="001866F3"/>
    <w:rsid w:val="001874D0"/>
    <w:rsid w:val="001911FF"/>
    <w:rsid w:val="00194BC3"/>
    <w:rsid w:val="00197DFD"/>
    <w:rsid w:val="001A3BA5"/>
    <w:rsid w:val="001A5994"/>
    <w:rsid w:val="001A6039"/>
    <w:rsid w:val="001B12C5"/>
    <w:rsid w:val="001C2525"/>
    <w:rsid w:val="001C6922"/>
    <w:rsid w:val="001C71C3"/>
    <w:rsid w:val="001D1363"/>
    <w:rsid w:val="001D3AFD"/>
    <w:rsid w:val="001D4CBD"/>
    <w:rsid w:val="001D6C51"/>
    <w:rsid w:val="001D6CD3"/>
    <w:rsid w:val="001D7C6E"/>
    <w:rsid w:val="001D7FE6"/>
    <w:rsid w:val="001E0825"/>
    <w:rsid w:val="001F11DB"/>
    <w:rsid w:val="001F14FD"/>
    <w:rsid w:val="001F4036"/>
    <w:rsid w:val="001F6239"/>
    <w:rsid w:val="00203AAC"/>
    <w:rsid w:val="002042CC"/>
    <w:rsid w:val="002078F0"/>
    <w:rsid w:val="002103F5"/>
    <w:rsid w:val="002138CD"/>
    <w:rsid w:val="00214E6A"/>
    <w:rsid w:val="002170E0"/>
    <w:rsid w:val="002174B1"/>
    <w:rsid w:val="00217A04"/>
    <w:rsid w:val="002206FB"/>
    <w:rsid w:val="00223D1C"/>
    <w:rsid w:val="00224A66"/>
    <w:rsid w:val="002260CC"/>
    <w:rsid w:val="00226821"/>
    <w:rsid w:val="00231057"/>
    <w:rsid w:val="00231399"/>
    <w:rsid w:val="002328EF"/>
    <w:rsid w:val="002330A4"/>
    <w:rsid w:val="002342FB"/>
    <w:rsid w:val="00240E76"/>
    <w:rsid w:val="00242E35"/>
    <w:rsid w:val="00244354"/>
    <w:rsid w:val="00244905"/>
    <w:rsid w:val="00250AF2"/>
    <w:rsid w:val="00256B17"/>
    <w:rsid w:val="0026309E"/>
    <w:rsid w:val="00265A2B"/>
    <w:rsid w:val="00267270"/>
    <w:rsid w:val="00270644"/>
    <w:rsid w:val="00270D8F"/>
    <w:rsid w:val="00273B24"/>
    <w:rsid w:val="00273D98"/>
    <w:rsid w:val="00274402"/>
    <w:rsid w:val="00274FF8"/>
    <w:rsid w:val="002774BF"/>
    <w:rsid w:val="0028050D"/>
    <w:rsid w:val="0028360F"/>
    <w:rsid w:val="00284F3D"/>
    <w:rsid w:val="00286D15"/>
    <w:rsid w:val="0029147B"/>
    <w:rsid w:val="00291915"/>
    <w:rsid w:val="00293408"/>
    <w:rsid w:val="002A1866"/>
    <w:rsid w:val="002A1936"/>
    <w:rsid w:val="002A3014"/>
    <w:rsid w:val="002A69D1"/>
    <w:rsid w:val="002A79C6"/>
    <w:rsid w:val="002B0136"/>
    <w:rsid w:val="002B1956"/>
    <w:rsid w:val="002B19EA"/>
    <w:rsid w:val="002B1CDE"/>
    <w:rsid w:val="002B37E2"/>
    <w:rsid w:val="002B50F8"/>
    <w:rsid w:val="002B60C3"/>
    <w:rsid w:val="002C3360"/>
    <w:rsid w:val="002C347D"/>
    <w:rsid w:val="002D42E8"/>
    <w:rsid w:val="002D4966"/>
    <w:rsid w:val="002D5090"/>
    <w:rsid w:val="002D51F0"/>
    <w:rsid w:val="002D58F8"/>
    <w:rsid w:val="002D73F3"/>
    <w:rsid w:val="002E31A8"/>
    <w:rsid w:val="002F231A"/>
    <w:rsid w:val="002F4169"/>
    <w:rsid w:val="002F4D1A"/>
    <w:rsid w:val="002F6A19"/>
    <w:rsid w:val="003007EC"/>
    <w:rsid w:val="00300BC8"/>
    <w:rsid w:val="00304DA9"/>
    <w:rsid w:val="00310040"/>
    <w:rsid w:val="003117DF"/>
    <w:rsid w:val="00314811"/>
    <w:rsid w:val="00314DDB"/>
    <w:rsid w:val="003157C7"/>
    <w:rsid w:val="00320143"/>
    <w:rsid w:val="0032302D"/>
    <w:rsid w:val="0032567F"/>
    <w:rsid w:val="00326475"/>
    <w:rsid w:val="003319BF"/>
    <w:rsid w:val="003325BF"/>
    <w:rsid w:val="00332F0D"/>
    <w:rsid w:val="00334152"/>
    <w:rsid w:val="00337048"/>
    <w:rsid w:val="00340138"/>
    <w:rsid w:val="00341143"/>
    <w:rsid w:val="00343787"/>
    <w:rsid w:val="003438A3"/>
    <w:rsid w:val="00344BC6"/>
    <w:rsid w:val="00344C92"/>
    <w:rsid w:val="0034765C"/>
    <w:rsid w:val="00351391"/>
    <w:rsid w:val="0035550E"/>
    <w:rsid w:val="003564F3"/>
    <w:rsid w:val="00357EA7"/>
    <w:rsid w:val="0036016F"/>
    <w:rsid w:val="0036150F"/>
    <w:rsid w:val="00361E91"/>
    <w:rsid w:val="00366A83"/>
    <w:rsid w:val="00370D6E"/>
    <w:rsid w:val="00370EA1"/>
    <w:rsid w:val="00371BF6"/>
    <w:rsid w:val="003736F7"/>
    <w:rsid w:val="00376268"/>
    <w:rsid w:val="003818D0"/>
    <w:rsid w:val="00382483"/>
    <w:rsid w:val="00384EA1"/>
    <w:rsid w:val="003861AE"/>
    <w:rsid w:val="0039234D"/>
    <w:rsid w:val="00393F42"/>
    <w:rsid w:val="00395566"/>
    <w:rsid w:val="00395E51"/>
    <w:rsid w:val="00397A4F"/>
    <w:rsid w:val="003A0967"/>
    <w:rsid w:val="003A17FB"/>
    <w:rsid w:val="003A199B"/>
    <w:rsid w:val="003A3D70"/>
    <w:rsid w:val="003A4248"/>
    <w:rsid w:val="003B0F17"/>
    <w:rsid w:val="003B295D"/>
    <w:rsid w:val="003B46F0"/>
    <w:rsid w:val="003B5D28"/>
    <w:rsid w:val="003B644E"/>
    <w:rsid w:val="003B64E4"/>
    <w:rsid w:val="003C150B"/>
    <w:rsid w:val="003C2660"/>
    <w:rsid w:val="003C2CD1"/>
    <w:rsid w:val="003D643E"/>
    <w:rsid w:val="003D6B1F"/>
    <w:rsid w:val="003D6D32"/>
    <w:rsid w:val="003D7417"/>
    <w:rsid w:val="003E4B70"/>
    <w:rsid w:val="003E526B"/>
    <w:rsid w:val="003E5286"/>
    <w:rsid w:val="003E71C5"/>
    <w:rsid w:val="003E79FB"/>
    <w:rsid w:val="003F3E4C"/>
    <w:rsid w:val="003F480E"/>
    <w:rsid w:val="003F5E09"/>
    <w:rsid w:val="003F7C7D"/>
    <w:rsid w:val="0040210D"/>
    <w:rsid w:val="004026C0"/>
    <w:rsid w:val="00403269"/>
    <w:rsid w:val="00403971"/>
    <w:rsid w:val="00404456"/>
    <w:rsid w:val="00413802"/>
    <w:rsid w:val="004166A9"/>
    <w:rsid w:val="00421F82"/>
    <w:rsid w:val="00422C65"/>
    <w:rsid w:val="00423E0A"/>
    <w:rsid w:val="00426BCD"/>
    <w:rsid w:val="00434131"/>
    <w:rsid w:val="004362A7"/>
    <w:rsid w:val="00436C51"/>
    <w:rsid w:val="00444954"/>
    <w:rsid w:val="00444E88"/>
    <w:rsid w:val="0045229A"/>
    <w:rsid w:val="00455AE1"/>
    <w:rsid w:val="00456378"/>
    <w:rsid w:val="004565E0"/>
    <w:rsid w:val="00463A19"/>
    <w:rsid w:val="004646B2"/>
    <w:rsid w:val="00465096"/>
    <w:rsid w:val="004673D6"/>
    <w:rsid w:val="00467F7B"/>
    <w:rsid w:val="0047196E"/>
    <w:rsid w:val="0047367A"/>
    <w:rsid w:val="00473AF8"/>
    <w:rsid w:val="00474B19"/>
    <w:rsid w:val="004753D9"/>
    <w:rsid w:val="0047568D"/>
    <w:rsid w:val="00480A50"/>
    <w:rsid w:val="00482A40"/>
    <w:rsid w:val="00482B53"/>
    <w:rsid w:val="00485148"/>
    <w:rsid w:val="004852F0"/>
    <w:rsid w:val="00485D9C"/>
    <w:rsid w:val="00486432"/>
    <w:rsid w:val="00493C81"/>
    <w:rsid w:val="004A1F12"/>
    <w:rsid w:val="004A2EAD"/>
    <w:rsid w:val="004A3CE4"/>
    <w:rsid w:val="004A41A4"/>
    <w:rsid w:val="004A5E2A"/>
    <w:rsid w:val="004A5F17"/>
    <w:rsid w:val="004A625C"/>
    <w:rsid w:val="004B1755"/>
    <w:rsid w:val="004B18B2"/>
    <w:rsid w:val="004B1B4C"/>
    <w:rsid w:val="004B22B0"/>
    <w:rsid w:val="004B62F6"/>
    <w:rsid w:val="004B7223"/>
    <w:rsid w:val="004C3C45"/>
    <w:rsid w:val="004C6514"/>
    <w:rsid w:val="004D126D"/>
    <w:rsid w:val="004D18CC"/>
    <w:rsid w:val="004D4E40"/>
    <w:rsid w:val="004E07B2"/>
    <w:rsid w:val="004E12D7"/>
    <w:rsid w:val="004E1D93"/>
    <w:rsid w:val="004E36E4"/>
    <w:rsid w:val="004E3D89"/>
    <w:rsid w:val="004E4AE9"/>
    <w:rsid w:val="004E5674"/>
    <w:rsid w:val="004F044F"/>
    <w:rsid w:val="004F263E"/>
    <w:rsid w:val="004F7DC9"/>
    <w:rsid w:val="005000B9"/>
    <w:rsid w:val="00502E1C"/>
    <w:rsid w:val="0050384A"/>
    <w:rsid w:val="00504730"/>
    <w:rsid w:val="00507C3B"/>
    <w:rsid w:val="00510055"/>
    <w:rsid w:val="00511CE9"/>
    <w:rsid w:val="005133A8"/>
    <w:rsid w:val="005153A9"/>
    <w:rsid w:val="0051669F"/>
    <w:rsid w:val="005175E4"/>
    <w:rsid w:val="00522C61"/>
    <w:rsid w:val="00523913"/>
    <w:rsid w:val="00526B2E"/>
    <w:rsid w:val="00527028"/>
    <w:rsid w:val="00527E7F"/>
    <w:rsid w:val="005323EE"/>
    <w:rsid w:val="00533267"/>
    <w:rsid w:val="00537D43"/>
    <w:rsid w:val="0054212B"/>
    <w:rsid w:val="00542D83"/>
    <w:rsid w:val="005442DA"/>
    <w:rsid w:val="00544CAB"/>
    <w:rsid w:val="00546061"/>
    <w:rsid w:val="00551A1F"/>
    <w:rsid w:val="00552C8F"/>
    <w:rsid w:val="005532FE"/>
    <w:rsid w:val="00553F6C"/>
    <w:rsid w:val="00556A6A"/>
    <w:rsid w:val="00560613"/>
    <w:rsid w:val="00565204"/>
    <w:rsid w:val="00565DAF"/>
    <w:rsid w:val="00566348"/>
    <w:rsid w:val="00566512"/>
    <w:rsid w:val="0057251D"/>
    <w:rsid w:val="00573BF7"/>
    <w:rsid w:val="00575635"/>
    <w:rsid w:val="00575EC5"/>
    <w:rsid w:val="00577DFD"/>
    <w:rsid w:val="005833B8"/>
    <w:rsid w:val="005844C3"/>
    <w:rsid w:val="005867C0"/>
    <w:rsid w:val="0059105F"/>
    <w:rsid w:val="00591DF8"/>
    <w:rsid w:val="0059324A"/>
    <w:rsid w:val="005A46BE"/>
    <w:rsid w:val="005A615B"/>
    <w:rsid w:val="005B0FB8"/>
    <w:rsid w:val="005B2BF6"/>
    <w:rsid w:val="005B3A99"/>
    <w:rsid w:val="005B4176"/>
    <w:rsid w:val="005C16B1"/>
    <w:rsid w:val="005C35BA"/>
    <w:rsid w:val="005C3933"/>
    <w:rsid w:val="005D2190"/>
    <w:rsid w:val="005D2D51"/>
    <w:rsid w:val="005D7634"/>
    <w:rsid w:val="005E487E"/>
    <w:rsid w:val="005E55DF"/>
    <w:rsid w:val="005E7D38"/>
    <w:rsid w:val="005F091D"/>
    <w:rsid w:val="005F4373"/>
    <w:rsid w:val="005F7773"/>
    <w:rsid w:val="00601C5C"/>
    <w:rsid w:val="00606DA5"/>
    <w:rsid w:val="00607B14"/>
    <w:rsid w:val="0061066F"/>
    <w:rsid w:val="00610786"/>
    <w:rsid w:val="006110D6"/>
    <w:rsid w:val="0061150D"/>
    <w:rsid w:val="00613F32"/>
    <w:rsid w:val="00615A0D"/>
    <w:rsid w:val="0061733A"/>
    <w:rsid w:val="0062448A"/>
    <w:rsid w:val="0062579E"/>
    <w:rsid w:val="00627E19"/>
    <w:rsid w:val="00631B3A"/>
    <w:rsid w:val="006363D2"/>
    <w:rsid w:val="00640528"/>
    <w:rsid w:val="006424D6"/>
    <w:rsid w:val="00642642"/>
    <w:rsid w:val="006440B4"/>
    <w:rsid w:val="0064428A"/>
    <w:rsid w:val="00646D0A"/>
    <w:rsid w:val="00647153"/>
    <w:rsid w:val="00647B3B"/>
    <w:rsid w:val="0065041A"/>
    <w:rsid w:val="006510E3"/>
    <w:rsid w:val="0065155D"/>
    <w:rsid w:val="00652769"/>
    <w:rsid w:val="00652A33"/>
    <w:rsid w:val="00660C6E"/>
    <w:rsid w:val="006611D1"/>
    <w:rsid w:val="00662A7A"/>
    <w:rsid w:val="006717F2"/>
    <w:rsid w:val="006738FD"/>
    <w:rsid w:val="00673A32"/>
    <w:rsid w:val="0067406B"/>
    <w:rsid w:val="00675D80"/>
    <w:rsid w:val="00681281"/>
    <w:rsid w:val="006813E9"/>
    <w:rsid w:val="0068499A"/>
    <w:rsid w:val="00684B74"/>
    <w:rsid w:val="006856D7"/>
    <w:rsid w:val="00690706"/>
    <w:rsid w:val="00690B08"/>
    <w:rsid w:val="00690CE8"/>
    <w:rsid w:val="00692236"/>
    <w:rsid w:val="00694FEE"/>
    <w:rsid w:val="0069512B"/>
    <w:rsid w:val="006A0CA7"/>
    <w:rsid w:val="006B41C4"/>
    <w:rsid w:val="006B682F"/>
    <w:rsid w:val="006C24CF"/>
    <w:rsid w:val="006C4C2E"/>
    <w:rsid w:val="006C6195"/>
    <w:rsid w:val="006D0723"/>
    <w:rsid w:val="006D0875"/>
    <w:rsid w:val="006D1956"/>
    <w:rsid w:val="006D393B"/>
    <w:rsid w:val="006D3AFF"/>
    <w:rsid w:val="006D4BDB"/>
    <w:rsid w:val="006E1C04"/>
    <w:rsid w:val="006E263F"/>
    <w:rsid w:val="006E2CC2"/>
    <w:rsid w:val="006F36BE"/>
    <w:rsid w:val="006F7812"/>
    <w:rsid w:val="00701BC8"/>
    <w:rsid w:val="00702AE3"/>
    <w:rsid w:val="007037FE"/>
    <w:rsid w:val="007043F2"/>
    <w:rsid w:val="0070773C"/>
    <w:rsid w:val="00710299"/>
    <w:rsid w:val="00710E6A"/>
    <w:rsid w:val="00712998"/>
    <w:rsid w:val="00716E7E"/>
    <w:rsid w:val="00717143"/>
    <w:rsid w:val="00717781"/>
    <w:rsid w:val="00717A88"/>
    <w:rsid w:val="00717AFF"/>
    <w:rsid w:val="007204FE"/>
    <w:rsid w:val="007205C6"/>
    <w:rsid w:val="0072298D"/>
    <w:rsid w:val="00726585"/>
    <w:rsid w:val="00731687"/>
    <w:rsid w:val="00733347"/>
    <w:rsid w:val="007350F8"/>
    <w:rsid w:val="007425B6"/>
    <w:rsid w:val="0074794E"/>
    <w:rsid w:val="00755CF7"/>
    <w:rsid w:val="00756295"/>
    <w:rsid w:val="0076258F"/>
    <w:rsid w:val="0076586C"/>
    <w:rsid w:val="00771555"/>
    <w:rsid w:val="007739D4"/>
    <w:rsid w:val="00775541"/>
    <w:rsid w:val="00776B6E"/>
    <w:rsid w:val="00780E6A"/>
    <w:rsid w:val="00781697"/>
    <w:rsid w:val="0078303F"/>
    <w:rsid w:val="00786640"/>
    <w:rsid w:val="00786FA4"/>
    <w:rsid w:val="00793397"/>
    <w:rsid w:val="007944B0"/>
    <w:rsid w:val="00795A1B"/>
    <w:rsid w:val="00797617"/>
    <w:rsid w:val="007A1C02"/>
    <w:rsid w:val="007A2AAF"/>
    <w:rsid w:val="007A48AC"/>
    <w:rsid w:val="007B4820"/>
    <w:rsid w:val="007B56F7"/>
    <w:rsid w:val="007B69E1"/>
    <w:rsid w:val="007C02EF"/>
    <w:rsid w:val="007C2183"/>
    <w:rsid w:val="007C4B5B"/>
    <w:rsid w:val="007C4D8E"/>
    <w:rsid w:val="007D053E"/>
    <w:rsid w:val="007D2A93"/>
    <w:rsid w:val="007D2AE4"/>
    <w:rsid w:val="007E685B"/>
    <w:rsid w:val="007E7F78"/>
    <w:rsid w:val="007F063C"/>
    <w:rsid w:val="007F0C7B"/>
    <w:rsid w:val="007F1FF5"/>
    <w:rsid w:val="007F3F8A"/>
    <w:rsid w:val="00803440"/>
    <w:rsid w:val="008045A8"/>
    <w:rsid w:val="00807B63"/>
    <w:rsid w:val="00813187"/>
    <w:rsid w:val="00813C0D"/>
    <w:rsid w:val="00816E6A"/>
    <w:rsid w:val="008209E1"/>
    <w:rsid w:val="008225EA"/>
    <w:rsid w:val="00830B7D"/>
    <w:rsid w:val="008320ED"/>
    <w:rsid w:val="0083419F"/>
    <w:rsid w:val="00835238"/>
    <w:rsid w:val="0083690D"/>
    <w:rsid w:val="008429BE"/>
    <w:rsid w:val="008441F0"/>
    <w:rsid w:val="0084569C"/>
    <w:rsid w:val="008528DF"/>
    <w:rsid w:val="00852D8D"/>
    <w:rsid w:val="0085575C"/>
    <w:rsid w:val="00863748"/>
    <w:rsid w:val="008639CA"/>
    <w:rsid w:val="0086608F"/>
    <w:rsid w:val="00875A0A"/>
    <w:rsid w:val="008763A6"/>
    <w:rsid w:val="0087778E"/>
    <w:rsid w:val="00883B93"/>
    <w:rsid w:val="00885324"/>
    <w:rsid w:val="00885803"/>
    <w:rsid w:val="00885CE7"/>
    <w:rsid w:val="008952CA"/>
    <w:rsid w:val="008A610D"/>
    <w:rsid w:val="008A6459"/>
    <w:rsid w:val="008A700C"/>
    <w:rsid w:val="008B03E3"/>
    <w:rsid w:val="008B24FB"/>
    <w:rsid w:val="008B2B96"/>
    <w:rsid w:val="008B3908"/>
    <w:rsid w:val="008B3931"/>
    <w:rsid w:val="008B3C04"/>
    <w:rsid w:val="008B49F3"/>
    <w:rsid w:val="008B501F"/>
    <w:rsid w:val="008C18D2"/>
    <w:rsid w:val="008C359A"/>
    <w:rsid w:val="008C4768"/>
    <w:rsid w:val="008C4A95"/>
    <w:rsid w:val="008C5C01"/>
    <w:rsid w:val="008D0163"/>
    <w:rsid w:val="008D25A8"/>
    <w:rsid w:val="008D50C4"/>
    <w:rsid w:val="008D7623"/>
    <w:rsid w:val="008E1B51"/>
    <w:rsid w:val="008E39E5"/>
    <w:rsid w:val="008E5ED6"/>
    <w:rsid w:val="008E678D"/>
    <w:rsid w:val="008E763C"/>
    <w:rsid w:val="008F0684"/>
    <w:rsid w:val="008F0FA3"/>
    <w:rsid w:val="008F2EA3"/>
    <w:rsid w:val="008F46A9"/>
    <w:rsid w:val="008F67E8"/>
    <w:rsid w:val="008F6D7B"/>
    <w:rsid w:val="008F70BE"/>
    <w:rsid w:val="009006F5"/>
    <w:rsid w:val="00902F43"/>
    <w:rsid w:val="00906320"/>
    <w:rsid w:val="009105BC"/>
    <w:rsid w:val="00912538"/>
    <w:rsid w:val="00916CFD"/>
    <w:rsid w:val="0091756E"/>
    <w:rsid w:val="00921DD5"/>
    <w:rsid w:val="00924100"/>
    <w:rsid w:val="00926313"/>
    <w:rsid w:val="00927C5B"/>
    <w:rsid w:val="009301FC"/>
    <w:rsid w:val="00930331"/>
    <w:rsid w:val="009320BA"/>
    <w:rsid w:val="0093334B"/>
    <w:rsid w:val="00933625"/>
    <w:rsid w:val="00934C7A"/>
    <w:rsid w:val="00941381"/>
    <w:rsid w:val="009425AE"/>
    <w:rsid w:val="009425BB"/>
    <w:rsid w:val="00942CFF"/>
    <w:rsid w:val="00945F5F"/>
    <w:rsid w:val="00946702"/>
    <w:rsid w:val="00947959"/>
    <w:rsid w:val="00957841"/>
    <w:rsid w:val="00963C28"/>
    <w:rsid w:val="00965999"/>
    <w:rsid w:val="009704C2"/>
    <w:rsid w:val="00970F77"/>
    <w:rsid w:val="00972069"/>
    <w:rsid w:val="0097466D"/>
    <w:rsid w:val="00975F48"/>
    <w:rsid w:val="0098205E"/>
    <w:rsid w:val="009836DA"/>
    <w:rsid w:val="0098649C"/>
    <w:rsid w:val="00987BB9"/>
    <w:rsid w:val="00996E89"/>
    <w:rsid w:val="009A00E4"/>
    <w:rsid w:val="009A203D"/>
    <w:rsid w:val="009A5D84"/>
    <w:rsid w:val="009C149B"/>
    <w:rsid w:val="009C511F"/>
    <w:rsid w:val="009C5F78"/>
    <w:rsid w:val="009D0772"/>
    <w:rsid w:val="009D0E0A"/>
    <w:rsid w:val="009D1AE8"/>
    <w:rsid w:val="009D4551"/>
    <w:rsid w:val="009D6F92"/>
    <w:rsid w:val="009D7B07"/>
    <w:rsid w:val="009E182E"/>
    <w:rsid w:val="009E683A"/>
    <w:rsid w:val="009E7C0E"/>
    <w:rsid w:val="009F021D"/>
    <w:rsid w:val="009F07D1"/>
    <w:rsid w:val="009F0CF9"/>
    <w:rsid w:val="009F20CA"/>
    <w:rsid w:val="009F2E88"/>
    <w:rsid w:val="00A0521C"/>
    <w:rsid w:val="00A05737"/>
    <w:rsid w:val="00A11BF2"/>
    <w:rsid w:val="00A145C7"/>
    <w:rsid w:val="00A15073"/>
    <w:rsid w:val="00A15C58"/>
    <w:rsid w:val="00A1718E"/>
    <w:rsid w:val="00A24301"/>
    <w:rsid w:val="00A3075C"/>
    <w:rsid w:val="00A3159D"/>
    <w:rsid w:val="00A336DC"/>
    <w:rsid w:val="00A35DD0"/>
    <w:rsid w:val="00A35DE0"/>
    <w:rsid w:val="00A36F6D"/>
    <w:rsid w:val="00A36FE9"/>
    <w:rsid w:val="00A4001B"/>
    <w:rsid w:val="00A41FAE"/>
    <w:rsid w:val="00A42047"/>
    <w:rsid w:val="00A42A77"/>
    <w:rsid w:val="00A5466F"/>
    <w:rsid w:val="00A568A5"/>
    <w:rsid w:val="00A5739F"/>
    <w:rsid w:val="00A608A5"/>
    <w:rsid w:val="00A60ECA"/>
    <w:rsid w:val="00A6199E"/>
    <w:rsid w:val="00A701F3"/>
    <w:rsid w:val="00A70E67"/>
    <w:rsid w:val="00A739BD"/>
    <w:rsid w:val="00A755E3"/>
    <w:rsid w:val="00A835CB"/>
    <w:rsid w:val="00A8364D"/>
    <w:rsid w:val="00A83B13"/>
    <w:rsid w:val="00A8440D"/>
    <w:rsid w:val="00A8526A"/>
    <w:rsid w:val="00A8541E"/>
    <w:rsid w:val="00A909FF"/>
    <w:rsid w:val="00A95580"/>
    <w:rsid w:val="00A95E82"/>
    <w:rsid w:val="00AA13C6"/>
    <w:rsid w:val="00AA3EFA"/>
    <w:rsid w:val="00AA6B4B"/>
    <w:rsid w:val="00AA745D"/>
    <w:rsid w:val="00AA792C"/>
    <w:rsid w:val="00AA7A8E"/>
    <w:rsid w:val="00AB1646"/>
    <w:rsid w:val="00AB3AA7"/>
    <w:rsid w:val="00AC092A"/>
    <w:rsid w:val="00AC1E93"/>
    <w:rsid w:val="00AC49EC"/>
    <w:rsid w:val="00AC6B4C"/>
    <w:rsid w:val="00AC726A"/>
    <w:rsid w:val="00AC7A77"/>
    <w:rsid w:val="00AC7E21"/>
    <w:rsid w:val="00AE244F"/>
    <w:rsid w:val="00AE390F"/>
    <w:rsid w:val="00AF7DB4"/>
    <w:rsid w:val="00B03CC3"/>
    <w:rsid w:val="00B04E57"/>
    <w:rsid w:val="00B05BC5"/>
    <w:rsid w:val="00B0695D"/>
    <w:rsid w:val="00B06987"/>
    <w:rsid w:val="00B06DFB"/>
    <w:rsid w:val="00B078BF"/>
    <w:rsid w:val="00B07CCE"/>
    <w:rsid w:val="00B142AC"/>
    <w:rsid w:val="00B21C32"/>
    <w:rsid w:val="00B27483"/>
    <w:rsid w:val="00B321B3"/>
    <w:rsid w:val="00B3269F"/>
    <w:rsid w:val="00B334D4"/>
    <w:rsid w:val="00B34296"/>
    <w:rsid w:val="00B36566"/>
    <w:rsid w:val="00B40BB2"/>
    <w:rsid w:val="00B43C65"/>
    <w:rsid w:val="00B440FC"/>
    <w:rsid w:val="00B50724"/>
    <w:rsid w:val="00B54C6A"/>
    <w:rsid w:val="00B56620"/>
    <w:rsid w:val="00B603A4"/>
    <w:rsid w:val="00B60528"/>
    <w:rsid w:val="00B61A02"/>
    <w:rsid w:val="00B670C4"/>
    <w:rsid w:val="00B67A54"/>
    <w:rsid w:val="00B7446B"/>
    <w:rsid w:val="00B75790"/>
    <w:rsid w:val="00B75886"/>
    <w:rsid w:val="00B77B1F"/>
    <w:rsid w:val="00B8023E"/>
    <w:rsid w:val="00BA189D"/>
    <w:rsid w:val="00BA386F"/>
    <w:rsid w:val="00BA4047"/>
    <w:rsid w:val="00BA5200"/>
    <w:rsid w:val="00BA69F9"/>
    <w:rsid w:val="00BA713F"/>
    <w:rsid w:val="00BB1EEF"/>
    <w:rsid w:val="00BB43CE"/>
    <w:rsid w:val="00BB7986"/>
    <w:rsid w:val="00BC1CB5"/>
    <w:rsid w:val="00BC1F83"/>
    <w:rsid w:val="00BC29B1"/>
    <w:rsid w:val="00BD103E"/>
    <w:rsid w:val="00BD29DB"/>
    <w:rsid w:val="00BD3ABC"/>
    <w:rsid w:val="00BD4AB3"/>
    <w:rsid w:val="00BE4280"/>
    <w:rsid w:val="00BE4716"/>
    <w:rsid w:val="00BE5035"/>
    <w:rsid w:val="00BE619D"/>
    <w:rsid w:val="00BE6F30"/>
    <w:rsid w:val="00BF3835"/>
    <w:rsid w:val="00BF778C"/>
    <w:rsid w:val="00BF7D9D"/>
    <w:rsid w:val="00C00934"/>
    <w:rsid w:val="00C0281D"/>
    <w:rsid w:val="00C0630E"/>
    <w:rsid w:val="00C06971"/>
    <w:rsid w:val="00C07776"/>
    <w:rsid w:val="00C10204"/>
    <w:rsid w:val="00C13C99"/>
    <w:rsid w:val="00C13EE6"/>
    <w:rsid w:val="00C15DDB"/>
    <w:rsid w:val="00C2227E"/>
    <w:rsid w:val="00C2691B"/>
    <w:rsid w:val="00C33B7C"/>
    <w:rsid w:val="00C33EDE"/>
    <w:rsid w:val="00C35E72"/>
    <w:rsid w:val="00C360E9"/>
    <w:rsid w:val="00C37011"/>
    <w:rsid w:val="00C4444B"/>
    <w:rsid w:val="00C45542"/>
    <w:rsid w:val="00C4563D"/>
    <w:rsid w:val="00C46108"/>
    <w:rsid w:val="00C51D08"/>
    <w:rsid w:val="00C55A68"/>
    <w:rsid w:val="00C562B3"/>
    <w:rsid w:val="00C563DF"/>
    <w:rsid w:val="00C57411"/>
    <w:rsid w:val="00C61716"/>
    <w:rsid w:val="00C6377D"/>
    <w:rsid w:val="00C65E9B"/>
    <w:rsid w:val="00C67D30"/>
    <w:rsid w:val="00C708E9"/>
    <w:rsid w:val="00C85E8C"/>
    <w:rsid w:val="00C878A5"/>
    <w:rsid w:val="00C9131D"/>
    <w:rsid w:val="00C93DB4"/>
    <w:rsid w:val="00CA145E"/>
    <w:rsid w:val="00CA2431"/>
    <w:rsid w:val="00CA2A95"/>
    <w:rsid w:val="00CB0957"/>
    <w:rsid w:val="00CB0C03"/>
    <w:rsid w:val="00CB45A6"/>
    <w:rsid w:val="00CB61C3"/>
    <w:rsid w:val="00CB67C1"/>
    <w:rsid w:val="00CC1280"/>
    <w:rsid w:val="00CC2718"/>
    <w:rsid w:val="00CC3AD3"/>
    <w:rsid w:val="00CC4326"/>
    <w:rsid w:val="00CC4D74"/>
    <w:rsid w:val="00CC7ED5"/>
    <w:rsid w:val="00CD3BBD"/>
    <w:rsid w:val="00CE49E7"/>
    <w:rsid w:val="00CE4F43"/>
    <w:rsid w:val="00CE54C3"/>
    <w:rsid w:val="00CE57A8"/>
    <w:rsid w:val="00CE62B7"/>
    <w:rsid w:val="00CE7C37"/>
    <w:rsid w:val="00CF0D57"/>
    <w:rsid w:val="00CF6CDE"/>
    <w:rsid w:val="00D00FCF"/>
    <w:rsid w:val="00D02B09"/>
    <w:rsid w:val="00D06997"/>
    <w:rsid w:val="00D070B6"/>
    <w:rsid w:val="00D11F8A"/>
    <w:rsid w:val="00D12131"/>
    <w:rsid w:val="00D136D6"/>
    <w:rsid w:val="00D14CE2"/>
    <w:rsid w:val="00D1525A"/>
    <w:rsid w:val="00D16B8D"/>
    <w:rsid w:val="00D27AA2"/>
    <w:rsid w:val="00D31336"/>
    <w:rsid w:val="00D4159E"/>
    <w:rsid w:val="00D46C07"/>
    <w:rsid w:val="00D46D9A"/>
    <w:rsid w:val="00D507A9"/>
    <w:rsid w:val="00D52265"/>
    <w:rsid w:val="00D5356D"/>
    <w:rsid w:val="00D53F8A"/>
    <w:rsid w:val="00D560F3"/>
    <w:rsid w:val="00D602A2"/>
    <w:rsid w:val="00D60922"/>
    <w:rsid w:val="00D60A4C"/>
    <w:rsid w:val="00D60CE3"/>
    <w:rsid w:val="00D61A94"/>
    <w:rsid w:val="00D62456"/>
    <w:rsid w:val="00D63A87"/>
    <w:rsid w:val="00D65100"/>
    <w:rsid w:val="00D6549B"/>
    <w:rsid w:val="00D6690A"/>
    <w:rsid w:val="00D67E64"/>
    <w:rsid w:val="00D70DE1"/>
    <w:rsid w:val="00D725E7"/>
    <w:rsid w:val="00D74B4F"/>
    <w:rsid w:val="00D7719C"/>
    <w:rsid w:val="00D8458D"/>
    <w:rsid w:val="00D87845"/>
    <w:rsid w:val="00D91103"/>
    <w:rsid w:val="00D9183F"/>
    <w:rsid w:val="00D935D1"/>
    <w:rsid w:val="00DA1CDB"/>
    <w:rsid w:val="00DA6276"/>
    <w:rsid w:val="00DA785A"/>
    <w:rsid w:val="00DB0181"/>
    <w:rsid w:val="00DB1ADD"/>
    <w:rsid w:val="00DB1CA7"/>
    <w:rsid w:val="00DB3E2B"/>
    <w:rsid w:val="00DB40FE"/>
    <w:rsid w:val="00DB478F"/>
    <w:rsid w:val="00DB789A"/>
    <w:rsid w:val="00DC2236"/>
    <w:rsid w:val="00DC36C2"/>
    <w:rsid w:val="00DC49EF"/>
    <w:rsid w:val="00DC525D"/>
    <w:rsid w:val="00DD2015"/>
    <w:rsid w:val="00DE29C6"/>
    <w:rsid w:val="00E00B67"/>
    <w:rsid w:val="00E020F0"/>
    <w:rsid w:val="00E038E7"/>
    <w:rsid w:val="00E119D7"/>
    <w:rsid w:val="00E11F89"/>
    <w:rsid w:val="00E35EE3"/>
    <w:rsid w:val="00E3606A"/>
    <w:rsid w:val="00E40F80"/>
    <w:rsid w:val="00E44485"/>
    <w:rsid w:val="00E47885"/>
    <w:rsid w:val="00E5124C"/>
    <w:rsid w:val="00E56C14"/>
    <w:rsid w:val="00E57B63"/>
    <w:rsid w:val="00E609E0"/>
    <w:rsid w:val="00E677E0"/>
    <w:rsid w:val="00E72B15"/>
    <w:rsid w:val="00E73743"/>
    <w:rsid w:val="00E75752"/>
    <w:rsid w:val="00E75AC5"/>
    <w:rsid w:val="00E924D9"/>
    <w:rsid w:val="00E925A6"/>
    <w:rsid w:val="00E9325B"/>
    <w:rsid w:val="00E9586B"/>
    <w:rsid w:val="00EA087C"/>
    <w:rsid w:val="00EA1BBA"/>
    <w:rsid w:val="00EA25C9"/>
    <w:rsid w:val="00EA2959"/>
    <w:rsid w:val="00EA569E"/>
    <w:rsid w:val="00EA5B2C"/>
    <w:rsid w:val="00EA5B2D"/>
    <w:rsid w:val="00EA74A0"/>
    <w:rsid w:val="00EA7C6B"/>
    <w:rsid w:val="00EB0C91"/>
    <w:rsid w:val="00EB7088"/>
    <w:rsid w:val="00EC0BB1"/>
    <w:rsid w:val="00EC6B2A"/>
    <w:rsid w:val="00EC6D4D"/>
    <w:rsid w:val="00EC7FCF"/>
    <w:rsid w:val="00ED1DE6"/>
    <w:rsid w:val="00ED30F4"/>
    <w:rsid w:val="00ED414B"/>
    <w:rsid w:val="00ED4B3F"/>
    <w:rsid w:val="00ED7378"/>
    <w:rsid w:val="00ED7C9F"/>
    <w:rsid w:val="00ED7CBE"/>
    <w:rsid w:val="00EE02CC"/>
    <w:rsid w:val="00EE3C6F"/>
    <w:rsid w:val="00EE3C74"/>
    <w:rsid w:val="00EE4BBC"/>
    <w:rsid w:val="00EF0A48"/>
    <w:rsid w:val="00EF2A8C"/>
    <w:rsid w:val="00EF2FD5"/>
    <w:rsid w:val="00F0039B"/>
    <w:rsid w:val="00F00B71"/>
    <w:rsid w:val="00F03117"/>
    <w:rsid w:val="00F036CB"/>
    <w:rsid w:val="00F0592A"/>
    <w:rsid w:val="00F06C65"/>
    <w:rsid w:val="00F125B2"/>
    <w:rsid w:val="00F14260"/>
    <w:rsid w:val="00F155D9"/>
    <w:rsid w:val="00F170F7"/>
    <w:rsid w:val="00F20469"/>
    <w:rsid w:val="00F21AA8"/>
    <w:rsid w:val="00F26E5B"/>
    <w:rsid w:val="00F273DD"/>
    <w:rsid w:val="00F31685"/>
    <w:rsid w:val="00F3175A"/>
    <w:rsid w:val="00F3413E"/>
    <w:rsid w:val="00F34516"/>
    <w:rsid w:val="00F34C63"/>
    <w:rsid w:val="00F42E42"/>
    <w:rsid w:val="00F438CD"/>
    <w:rsid w:val="00F46058"/>
    <w:rsid w:val="00F530C5"/>
    <w:rsid w:val="00F553D4"/>
    <w:rsid w:val="00F55F16"/>
    <w:rsid w:val="00F578CF"/>
    <w:rsid w:val="00F60428"/>
    <w:rsid w:val="00F63B1E"/>
    <w:rsid w:val="00F673A1"/>
    <w:rsid w:val="00F67FFA"/>
    <w:rsid w:val="00F709B4"/>
    <w:rsid w:val="00F7379D"/>
    <w:rsid w:val="00F750D4"/>
    <w:rsid w:val="00F761A8"/>
    <w:rsid w:val="00F8032A"/>
    <w:rsid w:val="00F8249A"/>
    <w:rsid w:val="00F86B2B"/>
    <w:rsid w:val="00F87D9B"/>
    <w:rsid w:val="00F91F80"/>
    <w:rsid w:val="00F920FC"/>
    <w:rsid w:val="00F93A26"/>
    <w:rsid w:val="00F97953"/>
    <w:rsid w:val="00FA0BB3"/>
    <w:rsid w:val="00FA161E"/>
    <w:rsid w:val="00FA5FA8"/>
    <w:rsid w:val="00FA7578"/>
    <w:rsid w:val="00FB009E"/>
    <w:rsid w:val="00FB2A1C"/>
    <w:rsid w:val="00FB3F09"/>
    <w:rsid w:val="00FB61E2"/>
    <w:rsid w:val="00FC4163"/>
    <w:rsid w:val="00FD010E"/>
    <w:rsid w:val="00FD7AFE"/>
    <w:rsid w:val="00FE4B1B"/>
    <w:rsid w:val="00FE5AEC"/>
    <w:rsid w:val="00FE766E"/>
    <w:rsid w:val="00FF0A25"/>
    <w:rsid w:val="00FF2F69"/>
    <w:rsid w:val="00FF3753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C3E47ED"/>
  <w15:docId w15:val="{83D008E1-3E7B-4A9B-8318-34A244A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41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16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AB84-53B2-4A6C-8F7A-70A1A90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Jorge Luis Urrelo Gálvez</cp:lastModifiedBy>
  <cp:revision>50</cp:revision>
  <cp:lastPrinted>2025-01-16T15:17:00Z</cp:lastPrinted>
  <dcterms:created xsi:type="dcterms:W3CDTF">2022-08-23T20:54:00Z</dcterms:created>
  <dcterms:modified xsi:type="dcterms:W3CDTF">2026-04-21T22:11:00Z</dcterms:modified>
</cp:coreProperties>
</file>